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E42628">
        <w:rPr>
          <w:rFonts w:ascii="Bookman Old Style" w:hAnsi="Bookman Old Style"/>
          <w:b w:val="0"/>
          <w:sz w:val="28"/>
          <w:szCs w:val="28"/>
        </w:rPr>
        <w:t>13.10.2016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</w:t>
      </w:r>
      <w:bookmarkStart w:id="0" w:name="_GoBack"/>
      <w:bookmarkEnd w:id="0"/>
      <w:r>
        <w:rPr>
          <w:rFonts w:ascii="Bookman Old Style" w:hAnsi="Bookman Old Style"/>
          <w:b w:val="0"/>
          <w:sz w:val="28"/>
          <w:szCs w:val="28"/>
        </w:rPr>
        <w:t>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E42628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9 października 2016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 w:rsidR="00286201">
        <w:rPr>
          <w:rFonts w:ascii="Bookman Old Style" w:hAnsi="Bookman Old Style"/>
          <w:sz w:val="28"/>
          <w:szCs w:val="28"/>
        </w:rPr>
        <w:t>6</w:t>
      </w:r>
      <w:r w:rsidR="00321B3B">
        <w:rPr>
          <w:rFonts w:ascii="Bookman Old Style" w:hAnsi="Bookman Old Style"/>
          <w:sz w:val="28"/>
          <w:szCs w:val="28"/>
        </w:rPr>
        <w:t>:0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A1BA4"/>
    <w:rsid w:val="000A48F3"/>
    <w:rsid w:val="000A64C2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2057FC"/>
    <w:rsid w:val="00232FEE"/>
    <w:rsid w:val="00244A2F"/>
    <w:rsid w:val="00286201"/>
    <w:rsid w:val="0029148E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5A89"/>
    <w:rsid w:val="00A56533"/>
    <w:rsid w:val="00A65FDB"/>
    <w:rsid w:val="00A7717D"/>
    <w:rsid w:val="00AA2C35"/>
    <w:rsid w:val="00AA79E1"/>
    <w:rsid w:val="00AC1AFA"/>
    <w:rsid w:val="00AC34F7"/>
    <w:rsid w:val="00AD200B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A4A1B"/>
    <w:rsid w:val="00DB3BB2"/>
    <w:rsid w:val="00DF4621"/>
    <w:rsid w:val="00E00BE8"/>
    <w:rsid w:val="00E14272"/>
    <w:rsid w:val="00E163C1"/>
    <w:rsid w:val="00E2134E"/>
    <w:rsid w:val="00E25D8D"/>
    <w:rsid w:val="00E42628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58020-EEDA-4069-901A-39F862AF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9A995-E26C-476D-B151-0D673A6E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39</cp:revision>
  <cp:lastPrinted>2016-10-13T12:10:00Z</cp:lastPrinted>
  <dcterms:created xsi:type="dcterms:W3CDTF">2013-05-20T08:54:00Z</dcterms:created>
  <dcterms:modified xsi:type="dcterms:W3CDTF">2016-10-13T12:52:00Z</dcterms:modified>
</cp:coreProperties>
</file>